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7B" w:rsidRPr="009A4E67" w:rsidRDefault="008B3D8E" w:rsidP="009A4E67">
      <w:pPr>
        <w:spacing w:after="0"/>
        <w:ind w:left="3544"/>
        <w:rPr>
          <w:rFonts w:ascii="Times New Roman" w:hAnsi="Times New Roman" w:cs="Times New Roman"/>
          <w:sz w:val="26"/>
          <w:szCs w:val="26"/>
        </w:rPr>
      </w:pPr>
      <w:r w:rsidRPr="009A4E67">
        <w:rPr>
          <w:rFonts w:ascii="Times New Roman" w:hAnsi="Times New Roman" w:cs="Times New Roman"/>
          <w:sz w:val="26"/>
          <w:szCs w:val="26"/>
        </w:rPr>
        <w:t xml:space="preserve">Декану факультетов агробиологии и земельных ресурсов; экологии и ландшафтной архитектуры, профессору </w:t>
      </w:r>
      <w:r w:rsidR="009A4E67" w:rsidRPr="009A4E67">
        <w:rPr>
          <w:rFonts w:ascii="Times New Roman" w:hAnsi="Times New Roman" w:cs="Times New Roman"/>
          <w:sz w:val="26"/>
          <w:szCs w:val="26"/>
        </w:rPr>
        <w:t xml:space="preserve">РАН </w:t>
      </w:r>
      <w:r w:rsidRPr="009A4E67">
        <w:rPr>
          <w:rFonts w:ascii="Times New Roman" w:hAnsi="Times New Roman" w:cs="Times New Roman"/>
          <w:sz w:val="26"/>
          <w:szCs w:val="26"/>
        </w:rPr>
        <w:t>Есаулко А.Н.</w:t>
      </w:r>
    </w:p>
    <w:p w:rsidR="00A10E88" w:rsidRPr="009A4E67" w:rsidRDefault="00366A7B" w:rsidP="009A4E67">
      <w:pPr>
        <w:spacing w:after="0"/>
        <w:ind w:left="3544"/>
        <w:rPr>
          <w:rFonts w:ascii="Times New Roman" w:hAnsi="Times New Roman" w:cs="Times New Roman"/>
          <w:sz w:val="26"/>
          <w:szCs w:val="26"/>
        </w:rPr>
      </w:pPr>
      <w:r w:rsidRPr="009A4E67">
        <w:rPr>
          <w:rFonts w:ascii="Times New Roman" w:hAnsi="Times New Roman" w:cs="Times New Roman"/>
          <w:sz w:val="26"/>
          <w:szCs w:val="26"/>
        </w:rPr>
        <w:t>Студент</w:t>
      </w:r>
      <w:proofErr w:type="gramStart"/>
      <w:r w:rsidRPr="009A4E67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9A4E67">
        <w:rPr>
          <w:rFonts w:ascii="Times New Roman" w:hAnsi="Times New Roman" w:cs="Times New Roman"/>
          <w:sz w:val="26"/>
          <w:szCs w:val="26"/>
        </w:rPr>
        <w:t>ки</w:t>
      </w:r>
      <w:proofErr w:type="spellEnd"/>
      <w:r w:rsidRPr="009A4E67">
        <w:rPr>
          <w:rFonts w:ascii="Times New Roman" w:hAnsi="Times New Roman" w:cs="Times New Roman"/>
          <w:sz w:val="26"/>
          <w:szCs w:val="26"/>
        </w:rPr>
        <w:t xml:space="preserve">) </w:t>
      </w:r>
      <w:r w:rsidR="00394C0D">
        <w:rPr>
          <w:rFonts w:ascii="Times New Roman" w:hAnsi="Times New Roman" w:cs="Times New Roman"/>
          <w:sz w:val="26"/>
          <w:szCs w:val="26"/>
        </w:rPr>
        <w:t>1</w:t>
      </w:r>
      <w:r w:rsidRPr="009A4E67">
        <w:rPr>
          <w:rFonts w:ascii="Times New Roman" w:hAnsi="Times New Roman" w:cs="Times New Roman"/>
          <w:sz w:val="26"/>
          <w:szCs w:val="26"/>
        </w:rPr>
        <w:t xml:space="preserve"> курса </w:t>
      </w:r>
      <w:r w:rsidR="00A10E88" w:rsidRPr="009A4E67">
        <w:rPr>
          <w:rFonts w:ascii="Times New Roman" w:hAnsi="Times New Roman" w:cs="Times New Roman"/>
          <w:sz w:val="26"/>
          <w:szCs w:val="26"/>
        </w:rPr>
        <w:t xml:space="preserve">1 </w:t>
      </w:r>
      <w:r w:rsidRPr="009A4E67">
        <w:rPr>
          <w:rFonts w:ascii="Times New Roman" w:hAnsi="Times New Roman" w:cs="Times New Roman"/>
          <w:sz w:val="26"/>
          <w:szCs w:val="26"/>
        </w:rPr>
        <w:t xml:space="preserve">группы </w:t>
      </w:r>
      <w:r w:rsidR="00155CDB" w:rsidRPr="009A4E67">
        <w:rPr>
          <w:rFonts w:ascii="Times New Roman" w:hAnsi="Times New Roman" w:cs="Times New Roman"/>
          <w:sz w:val="26"/>
          <w:szCs w:val="26"/>
        </w:rPr>
        <w:t xml:space="preserve">направления </w:t>
      </w:r>
      <w:r w:rsidR="00C63818" w:rsidRPr="009A4E67">
        <w:rPr>
          <w:rFonts w:ascii="Times New Roman" w:hAnsi="Times New Roman" w:cs="Times New Roman"/>
          <w:sz w:val="26"/>
          <w:szCs w:val="26"/>
        </w:rPr>
        <w:br/>
      </w:r>
      <w:r w:rsidR="00A10E88" w:rsidRPr="009A4E67">
        <w:rPr>
          <w:rFonts w:ascii="Times New Roman" w:hAnsi="Times New Roman" w:cs="Times New Roman"/>
          <w:sz w:val="26"/>
          <w:szCs w:val="26"/>
        </w:rPr>
        <w:t>05.03.06 Экология и природопользование</w:t>
      </w:r>
    </w:p>
    <w:p w:rsidR="00366A7B" w:rsidRPr="009A4E67" w:rsidRDefault="00366A7B" w:rsidP="009A4E67">
      <w:pPr>
        <w:spacing w:after="0"/>
        <w:ind w:left="3544"/>
        <w:rPr>
          <w:rFonts w:ascii="Times New Roman" w:hAnsi="Times New Roman" w:cs="Times New Roman"/>
          <w:sz w:val="26"/>
          <w:szCs w:val="26"/>
        </w:rPr>
      </w:pPr>
      <w:r w:rsidRPr="009A4E67">
        <w:rPr>
          <w:rFonts w:ascii="Times New Roman" w:hAnsi="Times New Roman" w:cs="Times New Roman"/>
          <w:sz w:val="26"/>
          <w:szCs w:val="26"/>
        </w:rPr>
        <w:t>факультета экологии и ландшафтной архитектуры</w:t>
      </w:r>
    </w:p>
    <w:p w:rsidR="00366A7B" w:rsidRPr="009A4E67" w:rsidRDefault="00366A7B" w:rsidP="009A4E67">
      <w:pPr>
        <w:spacing w:after="0"/>
        <w:ind w:left="3544"/>
        <w:rPr>
          <w:rFonts w:ascii="Times New Roman" w:hAnsi="Times New Roman" w:cs="Times New Roman"/>
          <w:sz w:val="26"/>
          <w:szCs w:val="26"/>
        </w:rPr>
      </w:pPr>
      <w:r w:rsidRPr="009A4E67">
        <w:rPr>
          <w:rFonts w:ascii="Times New Roman" w:hAnsi="Times New Roman" w:cs="Times New Roman"/>
          <w:sz w:val="26"/>
          <w:szCs w:val="26"/>
        </w:rPr>
        <w:t>_____________________________</w:t>
      </w:r>
      <w:r w:rsidR="009A4E67">
        <w:rPr>
          <w:rFonts w:ascii="Times New Roman" w:hAnsi="Times New Roman" w:cs="Times New Roman"/>
          <w:sz w:val="26"/>
          <w:szCs w:val="26"/>
        </w:rPr>
        <w:t>_____</w:t>
      </w:r>
      <w:r w:rsidRPr="009A4E67">
        <w:rPr>
          <w:rFonts w:ascii="Times New Roman" w:hAnsi="Times New Roman" w:cs="Times New Roman"/>
          <w:sz w:val="26"/>
          <w:szCs w:val="26"/>
        </w:rPr>
        <w:t>__________</w:t>
      </w:r>
    </w:p>
    <w:p w:rsidR="00366A7B" w:rsidRPr="009A4E67" w:rsidRDefault="00366A7B" w:rsidP="009A4E67">
      <w:pPr>
        <w:spacing w:after="0"/>
        <w:ind w:left="3544"/>
        <w:jc w:val="center"/>
        <w:rPr>
          <w:rFonts w:ascii="Times New Roman" w:hAnsi="Times New Roman" w:cs="Times New Roman"/>
          <w:sz w:val="26"/>
          <w:szCs w:val="26"/>
        </w:rPr>
      </w:pPr>
      <w:r w:rsidRPr="009A4E67">
        <w:rPr>
          <w:rFonts w:ascii="Times New Roman" w:hAnsi="Times New Roman" w:cs="Times New Roman"/>
          <w:sz w:val="26"/>
          <w:szCs w:val="26"/>
        </w:rPr>
        <w:t>ФИО</w:t>
      </w:r>
    </w:p>
    <w:p w:rsidR="00155CDB" w:rsidRPr="009A4E67" w:rsidRDefault="00155CDB" w:rsidP="009A4E67">
      <w:pPr>
        <w:spacing w:after="0"/>
        <w:ind w:left="3827"/>
        <w:rPr>
          <w:rFonts w:ascii="Times New Roman" w:hAnsi="Times New Roman" w:cs="Times New Roman"/>
          <w:sz w:val="26"/>
          <w:szCs w:val="26"/>
        </w:rPr>
      </w:pPr>
    </w:p>
    <w:p w:rsidR="009A4E67" w:rsidRDefault="009A4E67" w:rsidP="009A4E6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55CDB" w:rsidRPr="009A4E67" w:rsidRDefault="00155CDB" w:rsidP="009A4E6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A4E67">
        <w:rPr>
          <w:rFonts w:ascii="Times New Roman" w:hAnsi="Times New Roman" w:cs="Times New Roman"/>
          <w:sz w:val="26"/>
          <w:szCs w:val="26"/>
        </w:rPr>
        <w:t>Заявление</w:t>
      </w:r>
    </w:p>
    <w:p w:rsidR="00155CDB" w:rsidRPr="009A4E67" w:rsidRDefault="00155CDB" w:rsidP="009A4E6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63818" w:rsidRPr="009A4E67" w:rsidRDefault="00C63818" w:rsidP="009A4E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4E67">
        <w:rPr>
          <w:rFonts w:ascii="Times New Roman" w:hAnsi="Times New Roman" w:cs="Times New Roman"/>
          <w:sz w:val="26"/>
          <w:szCs w:val="26"/>
        </w:rPr>
        <w:t>Прошу записать меня для изучения следующих дисциплин по выбору:</w:t>
      </w:r>
      <w:r w:rsidR="00155CDB" w:rsidRPr="009A4E67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6237"/>
        <w:gridCol w:w="2410"/>
      </w:tblGrid>
      <w:tr w:rsidR="008B3D8E" w:rsidRPr="009A4E67" w:rsidTr="00D44FAC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8B3D8E" w:rsidRPr="009A4E67" w:rsidRDefault="008B3D8E" w:rsidP="009A4E6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8B3D8E" w:rsidRPr="009A4E67" w:rsidRDefault="008B3D8E" w:rsidP="009A4E6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мышленная эколог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B3D8E" w:rsidRPr="009A4E67" w:rsidRDefault="009A4E67" w:rsidP="009A4E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</w:t>
            </w:r>
            <w:r w:rsidR="008B3D8E"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семестр </w:t>
            </w:r>
          </w:p>
        </w:tc>
      </w:tr>
      <w:tr w:rsidR="008B3D8E" w:rsidRPr="009A4E67" w:rsidTr="00D44FAC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8B3D8E" w:rsidRPr="009A4E67" w:rsidRDefault="008B3D8E" w:rsidP="009A4E6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8B3D8E" w:rsidRPr="009A4E67" w:rsidRDefault="008B3D8E" w:rsidP="009A4E6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ая защита окружающей среды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B3D8E" w:rsidRPr="009A4E67" w:rsidRDefault="009A4E67" w:rsidP="009A4E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</w:t>
            </w:r>
            <w:r w:rsidR="008B3D8E"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семестр</w:t>
            </w:r>
          </w:p>
        </w:tc>
      </w:tr>
      <w:tr w:rsidR="008B3D8E" w:rsidRPr="009A4E67" w:rsidTr="00D44FAC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8B3D8E" w:rsidRPr="009A4E67" w:rsidRDefault="008B3D8E" w:rsidP="009A4E6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B3D8E" w:rsidRPr="009A4E67" w:rsidRDefault="008B3D8E" w:rsidP="009A4E6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D8E" w:rsidRPr="009A4E67" w:rsidRDefault="008B3D8E" w:rsidP="009A4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B3D8E" w:rsidRPr="009A4E67" w:rsidTr="00D44FAC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8B3D8E" w:rsidRPr="009A4E67" w:rsidRDefault="008B3D8E" w:rsidP="009A4E6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8B3D8E" w:rsidRPr="009A4E67" w:rsidRDefault="009A4E67" w:rsidP="009A4E6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сная экологическая оценка территори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B3D8E" w:rsidRPr="009A4E67" w:rsidRDefault="009A4E67" w:rsidP="009A4E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5</w:t>
            </w:r>
            <w:r w:rsidR="008B3D8E"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местр </w:t>
            </w:r>
          </w:p>
        </w:tc>
      </w:tr>
      <w:tr w:rsidR="008B3D8E" w:rsidRPr="009A4E67" w:rsidTr="00D44FAC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8B3D8E" w:rsidRPr="009A4E67" w:rsidRDefault="008B3D8E" w:rsidP="009A4E6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8B3D8E" w:rsidRPr="009A4E67" w:rsidRDefault="009A4E67" w:rsidP="009A4E6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сная экологическая оценка предприят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B3D8E" w:rsidRPr="009A4E67" w:rsidRDefault="009A4E67" w:rsidP="009A4E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5</w:t>
            </w:r>
            <w:r w:rsidR="008B3D8E"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местр </w:t>
            </w:r>
          </w:p>
        </w:tc>
      </w:tr>
      <w:tr w:rsidR="008B3D8E" w:rsidRPr="009A4E67" w:rsidTr="00D44FAC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8B3D8E" w:rsidRPr="009A4E67" w:rsidRDefault="008B3D8E" w:rsidP="009A4E6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B3D8E" w:rsidRPr="009A4E67" w:rsidRDefault="008B3D8E" w:rsidP="009A4E6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D8E" w:rsidRPr="009A4E67" w:rsidRDefault="008B3D8E" w:rsidP="009A4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44FAC" w:rsidRPr="009A4E67" w:rsidTr="00D44FAC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D44FAC" w:rsidRPr="009A4E67" w:rsidRDefault="00D44FAC" w:rsidP="009A4E6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44FAC" w:rsidRPr="00D44FAC" w:rsidRDefault="00D44FAC" w:rsidP="00D44FA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ческая экспертиз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4FAC" w:rsidRPr="00D44FAC" w:rsidRDefault="00D44FAC" w:rsidP="009A4E6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44F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 семестр</w:t>
            </w:r>
          </w:p>
        </w:tc>
      </w:tr>
      <w:tr w:rsidR="00D44FAC" w:rsidRPr="009A4E67" w:rsidTr="00D44FAC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D44FAC" w:rsidRPr="009A4E67" w:rsidRDefault="00D44FAC" w:rsidP="009A4E6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44FAC" w:rsidRPr="00D44FAC" w:rsidRDefault="00D44FAC" w:rsidP="00D44FA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ческая экспертиза предприят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4FAC" w:rsidRPr="00D44FAC" w:rsidRDefault="00D44FAC" w:rsidP="00AD15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44F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 семестр</w:t>
            </w:r>
          </w:p>
        </w:tc>
      </w:tr>
    </w:tbl>
    <w:p w:rsidR="008B3D8E" w:rsidRPr="009A4E67" w:rsidRDefault="008B3D8E" w:rsidP="009A4E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45B" w:rsidRPr="009A4E67" w:rsidRDefault="004D345B" w:rsidP="009A4E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9A4E67">
        <w:rPr>
          <w:rFonts w:ascii="Times New Roman" w:hAnsi="Times New Roman" w:cs="Times New Roman"/>
          <w:sz w:val="26"/>
          <w:szCs w:val="26"/>
        </w:rPr>
        <w:t xml:space="preserve">Дата      </w:t>
      </w:r>
      <w:r w:rsidR="009A4E67" w:rsidRPr="009A4E67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2</w:t>
      </w:r>
      <w:r w:rsidR="00394C0D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2</w:t>
      </w:r>
      <w:r w:rsidRPr="009A4E67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.0</w:t>
      </w:r>
      <w:r w:rsidR="00394C0D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3</w:t>
      </w:r>
      <w:r w:rsidRPr="009A4E67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.202</w:t>
      </w:r>
      <w:r w:rsidR="002152D1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4</w:t>
      </w:r>
      <w:bookmarkStart w:id="0" w:name="_GoBack"/>
      <w:bookmarkEnd w:id="0"/>
      <w:r w:rsidRPr="009A4E67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 xml:space="preserve"> г.</w:t>
      </w:r>
      <w:r w:rsidRPr="009A4E67">
        <w:rPr>
          <w:rFonts w:ascii="Times New Roman" w:hAnsi="Times New Roman" w:cs="Times New Roman"/>
          <w:sz w:val="26"/>
          <w:szCs w:val="26"/>
        </w:rPr>
        <w:t xml:space="preserve">                                Подпись студента _______________</w:t>
      </w:r>
    </w:p>
    <w:p w:rsidR="00155CDB" w:rsidRPr="00155CDB" w:rsidRDefault="00155CDB" w:rsidP="004D345B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155CDB" w:rsidRPr="00155CDB" w:rsidSect="008B3D8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AB"/>
    <w:rsid w:val="000537AB"/>
    <w:rsid w:val="00155CDB"/>
    <w:rsid w:val="002152D1"/>
    <w:rsid w:val="002E2443"/>
    <w:rsid w:val="002E2990"/>
    <w:rsid w:val="00366A7B"/>
    <w:rsid w:val="00394C0D"/>
    <w:rsid w:val="004D345B"/>
    <w:rsid w:val="004D68F3"/>
    <w:rsid w:val="00711B49"/>
    <w:rsid w:val="00764EBF"/>
    <w:rsid w:val="007D5027"/>
    <w:rsid w:val="008B3D8E"/>
    <w:rsid w:val="009A4E67"/>
    <w:rsid w:val="00A10E88"/>
    <w:rsid w:val="00A93B59"/>
    <w:rsid w:val="00BC2DD1"/>
    <w:rsid w:val="00C63818"/>
    <w:rsid w:val="00D12A8C"/>
    <w:rsid w:val="00D44FAC"/>
    <w:rsid w:val="00D8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rsid w:val="002E2990"/>
    <w:pPr>
      <w:spacing w:after="0" w:line="240" w:lineRule="auto"/>
    </w:pPr>
    <w:rPr>
      <w:rFonts w:ascii="Times New Roman" w:eastAsia="Times New Roman" w:hAnsi="Times New Roman" w:cs="Times New Roman"/>
      <w:color w:val="0000CC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C63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rsid w:val="002E2990"/>
    <w:pPr>
      <w:spacing w:after="0" w:line="240" w:lineRule="auto"/>
    </w:pPr>
    <w:rPr>
      <w:rFonts w:ascii="Times New Roman" w:eastAsia="Times New Roman" w:hAnsi="Times New Roman" w:cs="Times New Roman"/>
      <w:color w:val="0000CC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C63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4B4D6-D9C7-4B8D-9F2B-4E42D0C5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Люба</cp:lastModifiedBy>
  <cp:revision>22</cp:revision>
  <cp:lastPrinted>2017-04-06T08:26:00Z</cp:lastPrinted>
  <dcterms:created xsi:type="dcterms:W3CDTF">2016-04-11T08:52:00Z</dcterms:created>
  <dcterms:modified xsi:type="dcterms:W3CDTF">2023-09-06T06:18:00Z</dcterms:modified>
</cp:coreProperties>
</file>